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9D" w:rsidRDefault="00F43883" w:rsidP="0097139D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20</w:t>
      </w:r>
      <w:r w:rsidR="0097139D">
        <w:rPr>
          <w:rFonts w:ascii="Times New Roman" w:hAnsi="Times New Roman" w:cs="Times New Roman"/>
          <w:lang w:eastAsia="pl-PL" w:bidi="ar-SA"/>
        </w:rPr>
        <w:t>.05.2020</w:t>
      </w:r>
    </w:p>
    <w:p w:rsidR="0097139D" w:rsidRPr="00D264DD" w:rsidRDefault="0097139D" w:rsidP="00D264DD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</w:pPr>
      <w:r w:rsidRPr="00D264D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pl-PL" w:bidi="ar-SA"/>
        </w:rPr>
        <w:t>W ZAGRODZIE</w:t>
      </w:r>
    </w:p>
    <w:p w:rsidR="003876DE" w:rsidRDefault="003876D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E7972" w:rsidRPr="00553604" w:rsidRDefault="00BC47F2" w:rsidP="00AE79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 początek proponuję</w:t>
      </w:r>
      <w:r w:rsidR="00F43883">
        <w:rPr>
          <w:rFonts w:ascii="Arial" w:hAnsi="Arial" w:cs="Arial"/>
          <w:i/>
        </w:rPr>
        <w:t xml:space="preserve">  piosenkę</w:t>
      </w:r>
      <w:r w:rsidR="00553604" w:rsidRPr="00553604">
        <w:rPr>
          <w:rFonts w:ascii="Arial" w:hAnsi="Arial" w:cs="Arial"/>
          <w:i/>
        </w:rPr>
        <w:t>:</w:t>
      </w:r>
    </w:p>
    <w:p w:rsidR="00553604" w:rsidRPr="00D92E3C" w:rsidRDefault="00AF6118" w:rsidP="00553604">
      <w:pPr>
        <w:rPr>
          <w:rFonts w:ascii="Arial" w:hAnsi="Arial" w:cs="Arial"/>
        </w:rPr>
      </w:pPr>
      <w:hyperlink r:id="rId8" w:history="1">
        <w:r w:rsidR="00553604" w:rsidRPr="00D92E3C">
          <w:rPr>
            <w:rStyle w:val="Hipercze"/>
          </w:rPr>
          <w:t>https://www.youtube.com/watch?v=30nw6AtuGiQ</w:t>
        </w:r>
      </w:hyperlink>
    </w:p>
    <w:p w:rsidR="00BC47F2" w:rsidRDefault="00BC47F2" w:rsidP="00553604">
      <w:pPr>
        <w:pStyle w:val="Nagwek1"/>
        <w:shd w:val="clear" w:color="auto" w:fill="F9F9F9"/>
        <w:rPr>
          <w:rStyle w:val="style-scope"/>
          <w:rFonts w:ascii="Arial" w:hAnsi="Arial" w:cs="Arial"/>
          <w:sz w:val="24"/>
          <w:bdr w:val="none" w:sz="0" w:space="0" w:color="auto" w:frame="1"/>
        </w:rPr>
      </w:pPr>
      <w:r>
        <w:rPr>
          <w:rStyle w:val="style-scope"/>
          <w:rFonts w:ascii="Arial" w:hAnsi="Arial" w:cs="Arial"/>
          <w:sz w:val="24"/>
          <w:bdr w:val="none" w:sz="0" w:space="0" w:color="auto" w:frame="1"/>
        </w:rPr>
        <w:t xml:space="preserve">DZIADEK FAJNĄ FARMĘ MIAŁ </w:t>
      </w:r>
    </w:p>
    <w:p w:rsidR="00553604" w:rsidRDefault="00553604" w:rsidP="00553604">
      <w:pPr>
        <w:pStyle w:val="Nagwek1"/>
        <w:shd w:val="clear" w:color="auto" w:fill="F9F9F9"/>
      </w:pPr>
      <w:r w:rsidRPr="00D92E3C">
        <w:rPr>
          <w:rStyle w:val="style-scope"/>
          <w:rFonts w:ascii="Arial" w:hAnsi="Arial" w:cs="Arial"/>
          <w:sz w:val="24"/>
          <w:bdr w:val="none" w:sz="0" w:space="0" w:color="auto" w:frame="1"/>
        </w:rPr>
        <w:t> </w:t>
      </w:r>
      <w:hyperlink r:id="rId9" w:history="1">
        <w:r w:rsidRPr="00D92E3C">
          <w:rPr>
            <w:rStyle w:val="Hipercze"/>
            <w:rFonts w:eastAsia="Arial"/>
            <w:sz w:val="24"/>
          </w:rPr>
          <w:t>@</w:t>
        </w:r>
        <w:proofErr w:type="spellStart"/>
        <w:r w:rsidRPr="00D92E3C">
          <w:rPr>
            <w:rStyle w:val="Hipercze"/>
            <w:rFonts w:eastAsia="Arial"/>
            <w:sz w:val="24"/>
          </w:rPr>
          <w:t>Śpiewanki.tv</w:t>
        </w:r>
        <w:proofErr w:type="spellEnd"/>
        <w:r w:rsidRPr="00D92E3C">
          <w:rPr>
            <w:rStyle w:val="Hipercze"/>
            <w:rFonts w:eastAsia="Arial"/>
            <w:sz w:val="24"/>
          </w:rPr>
          <w:t xml:space="preserve"> - Piosenki dla dzieci</w:t>
        </w:r>
      </w:hyperlink>
    </w:p>
    <w:p w:rsidR="00D264DD" w:rsidRDefault="00D264DD" w:rsidP="00D264DD">
      <w:pPr>
        <w:rPr>
          <w:rFonts w:hint="eastAsia"/>
          <w:lang w:eastAsia="pl-PL" w:bidi="ar-SA"/>
        </w:rPr>
      </w:pPr>
    </w:p>
    <w:p w:rsidR="00D264DD" w:rsidRPr="00D264DD" w:rsidRDefault="00D264DD" w:rsidP="00D264DD">
      <w:pPr>
        <w:rPr>
          <w:rFonts w:hint="eastAsia"/>
          <w:lang w:eastAsia="pl-PL" w:bidi="ar-SA"/>
        </w:rPr>
      </w:pPr>
    </w:p>
    <w:p w:rsidR="00553604" w:rsidRDefault="00553604" w:rsidP="00AE7972">
      <w:pPr>
        <w:rPr>
          <w:rFonts w:ascii="Arial" w:hAnsi="Arial" w:cs="Arial"/>
        </w:rPr>
      </w:pPr>
    </w:p>
    <w:p w:rsidR="00840E3D" w:rsidRPr="00D264DD" w:rsidRDefault="00D264DD" w:rsidP="0002304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Gdzie mieszkają zwierzęta  /</w:t>
      </w:r>
      <w:r w:rsidR="009E5666">
        <w:rPr>
          <w:rFonts w:ascii="Arial" w:eastAsia="Times New Roman" w:hAnsi="Arial" w:cs="Arial"/>
        </w:rPr>
        <w:t>połącz</w:t>
      </w:r>
      <w:r>
        <w:rPr>
          <w:rFonts w:ascii="Arial" w:eastAsia="Times New Roman" w:hAnsi="Arial" w:cs="Arial"/>
        </w:rPr>
        <w:t>/</w:t>
      </w:r>
    </w:p>
    <w:p w:rsidR="0083537A" w:rsidRDefault="00840E3D" w:rsidP="00023040">
      <w:pPr>
        <w:rPr>
          <w:rFonts w:ascii="Arial" w:eastAsia="Times New Roman" w:hAnsi="Arial" w:cs="Arial"/>
          <w:noProof/>
          <w:u w:val="single"/>
          <w:lang w:eastAsia="pl-PL" w:bidi="ar-SA"/>
        </w:rPr>
      </w:pPr>
      <w:r>
        <w:rPr>
          <w:rFonts w:ascii="Arial" w:eastAsia="Times New Roman" w:hAnsi="Arial" w:cs="Arial"/>
          <w:u w:val="single"/>
        </w:rPr>
        <w:t xml:space="preserve">  </w:t>
      </w:r>
    </w:p>
    <w:p w:rsidR="00840E3D" w:rsidRDefault="009E5666" w:rsidP="00023040">
      <w:pPr>
        <w:rPr>
          <w:rFonts w:ascii="Arial" w:eastAsia="Times New Roman" w:hAnsi="Arial" w:cs="Arial"/>
          <w:u w:val="single"/>
        </w:rPr>
      </w:pPr>
      <w:r>
        <w:rPr>
          <w:noProof/>
          <w:lang w:eastAsia="pl-PL" w:bidi="ar-SA"/>
        </w:rPr>
        <w:drawing>
          <wp:inline distT="0" distB="0" distL="0" distR="0">
            <wp:extent cx="4495800" cy="6394464"/>
            <wp:effectExtent l="19050" t="0" r="0" b="0"/>
            <wp:docPr id="5" name="Obraz 4" descr="Żabki - Przedszkole Miejskie nr 3 w Piastowie z oddział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Żabki - Przedszkole Miejskie nr 3 w Piastowie z oddziałam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9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66" w:rsidRDefault="009E5666" w:rsidP="00023040">
      <w:pPr>
        <w:rPr>
          <w:rFonts w:ascii="Arial" w:eastAsia="Times New Roman" w:hAnsi="Arial" w:cs="Arial"/>
          <w:u w:val="single"/>
        </w:rPr>
      </w:pPr>
    </w:p>
    <w:p w:rsidR="000942E6" w:rsidRDefault="000942E6" w:rsidP="0002304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 xml:space="preserve">Posłuchaj odgłosów zwierząt i dopasuj do obrazka </w:t>
      </w:r>
      <w:r w:rsidR="00563227">
        <w:rPr>
          <w:rFonts w:ascii="Arial" w:eastAsia="Times New Roman" w:hAnsi="Arial" w:cs="Arial"/>
          <w:u w:val="single"/>
        </w:rPr>
        <w:t>/można powycinać obrazki/</w:t>
      </w:r>
      <w:r>
        <w:rPr>
          <w:rFonts w:ascii="Arial" w:eastAsia="Times New Roman" w:hAnsi="Arial" w:cs="Arial"/>
          <w:u w:val="single"/>
        </w:rPr>
        <w:t>– jakie to zwierzę:</w:t>
      </w:r>
    </w:p>
    <w:p w:rsidR="000942E6" w:rsidRPr="00D92E3C" w:rsidRDefault="00AF6118" w:rsidP="000942E6">
      <w:pPr>
        <w:rPr>
          <w:rFonts w:ascii="Arial" w:hAnsi="Arial" w:cs="Arial"/>
        </w:rPr>
      </w:pPr>
      <w:hyperlink r:id="rId11" w:history="1">
        <w:r w:rsidR="000942E6" w:rsidRPr="00D92E3C">
          <w:rPr>
            <w:rStyle w:val="Hipercze"/>
          </w:rPr>
          <w:t>https://www.youtube.com/watch?v=3oE8dF4HPAE</w:t>
        </w:r>
      </w:hyperlink>
    </w:p>
    <w:p w:rsidR="000942E6" w:rsidRDefault="000942E6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83537A" w:rsidRDefault="0083537A" w:rsidP="00023040">
      <w:pPr>
        <w:rPr>
          <w:rFonts w:ascii="Arial" w:eastAsia="Times New Roman" w:hAnsi="Arial" w:cs="Arial"/>
          <w:u w:val="single"/>
        </w:rPr>
      </w:pPr>
    </w:p>
    <w:p w:rsidR="000B42B7" w:rsidRDefault="00371541" w:rsidP="00023040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lastRenderedPageBreak/>
        <w:t>ROZPOZNAJEMY ZWI</w:t>
      </w:r>
      <w:r w:rsidR="0083537A">
        <w:rPr>
          <w:rFonts w:ascii="Arial" w:eastAsia="Times New Roman" w:hAnsi="Arial" w:cs="Arial"/>
          <w:u w:val="single"/>
        </w:rPr>
        <w:t>E</w:t>
      </w:r>
      <w:r>
        <w:rPr>
          <w:rFonts w:ascii="Arial" w:eastAsia="Times New Roman" w:hAnsi="Arial" w:cs="Arial"/>
          <w:u w:val="single"/>
        </w:rPr>
        <w:t xml:space="preserve">RZĘTA </w:t>
      </w:r>
      <w:r w:rsidR="0083537A">
        <w:rPr>
          <w:rFonts w:ascii="Arial" w:eastAsia="Times New Roman" w:hAnsi="Arial" w:cs="Arial"/>
          <w:u w:val="single"/>
        </w:rPr>
        <w:t>:</w:t>
      </w: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371541" w:rsidRDefault="00371541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62950" cy="5969635"/>
            <wp:effectExtent l="0" t="1200150" r="0" b="1174115"/>
            <wp:wrapSquare wrapText="bothSides"/>
            <wp:docPr id="19" name="Obraz 2" descr="zwierz wiej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 wiejski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95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EF7974" w:rsidRDefault="00EF7974" w:rsidP="00023040">
      <w:pPr>
        <w:rPr>
          <w:rFonts w:ascii="Arial" w:eastAsia="Times New Roman" w:hAnsi="Arial" w:cs="Arial"/>
          <w:u w:val="single"/>
        </w:rPr>
      </w:pPr>
    </w:p>
    <w:p w:rsidR="000B42B7" w:rsidRDefault="00EF7974" w:rsidP="00023040">
      <w:pPr>
        <w:rPr>
          <w:rFonts w:ascii="Arial" w:eastAsia="Times New Roman" w:hAnsi="Arial" w:cs="Arial"/>
          <w:u w:val="single"/>
        </w:rPr>
      </w:pPr>
      <w:r w:rsidRPr="00EF7974">
        <w:rPr>
          <w:rFonts w:ascii="Arial" w:eastAsia="Times New Roman" w:hAnsi="Arial" w:cs="Arial"/>
          <w:noProof/>
          <w:u w:val="single"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15275" cy="5503545"/>
            <wp:effectExtent l="0" t="1200150" r="0" b="1183005"/>
            <wp:wrapSquare wrapText="bothSides"/>
            <wp:docPr id="7" name="Obraz 1" descr="drób z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ób zd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27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974" w:rsidRDefault="00EF7974" w:rsidP="00EF7974">
      <w:pPr>
        <w:rPr>
          <w:rFonts w:ascii="Segoe Print" w:hAnsi="Segoe Print" w:cs="Arial"/>
          <w:noProof/>
          <w:sz w:val="40"/>
          <w:szCs w:val="40"/>
          <w:lang w:eastAsia="pl-PL" w:bidi="ar-SA"/>
        </w:rPr>
      </w:pPr>
    </w:p>
    <w:p w:rsidR="00F43883" w:rsidRDefault="00F43883" w:rsidP="00EF7974">
      <w:pPr>
        <w:rPr>
          <w:rFonts w:ascii="Times New Roman" w:hAnsi="Times New Roman" w:cs="Times New Roman"/>
          <w:sz w:val="28"/>
          <w:szCs w:val="28"/>
        </w:rPr>
      </w:pPr>
    </w:p>
    <w:p w:rsidR="00F43883" w:rsidRDefault="00F43883" w:rsidP="00EF7974">
      <w:pPr>
        <w:rPr>
          <w:rFonts w:ascii="Times New Roman" w:hAnsi="Times New Roman" w:cs="Times New Roman"/>
          <w:sz w:val="28"/>
          <w:szCs w:val="28"/>
        </w:rPr>
      </w:pPr>
    </w:p>
    <w:p w:rsidR="009E5666" w:rsidRDefault="00563227" w:rsidP="00EF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dgłosy zwierząt</w:t>
      </w: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781800" cy="4804545"/>
            <wp:effectExtent l="19050" t="0" r="0" b="0"/>
            <wp:docPr id="1" name="Obraz 1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600825" cy="3971925"/>
            <wp:effectExtent l="19050" t="0" r="9525" b="0"/>
            <wp:docPr id="6" name="Obraz 4" descr="Okrągłe memo - zwierzęta na wsi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rągłe memo - zwierzęta na wsi - Printotek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81" cy="397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</w:p>
    <w:p w:rsidR="00563227" w:rsidRDefault="00563227" w:rsidP="00EF7974">
      <w:pPr>
        <w:rPr>
          <w:rFonts w:ascii="Times New Roman" w:hAnsi="Times New Roman" w:cs="Times New Roman"/>
          <w:sz w:val="28"/>
          <w:szCs w:val="28"/>
        </w:rPr>
      </w:pPr>
    </w:p>
    <w:p w:rsidR="001D4C2F" w:rsidRPr="009E5666" w:rsidRDefault="0083537A" w:rsidP="00EF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ymy rękę:</w:t>
      </w:r>
    </w:p>
    <w:p w:rsidR="00A50F32" w:rsidRDefault="0083537A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115175" cy="8058150"/>
            <wp:effectExtent l="19050" t="0" r="9525" b="0"/>
            <wp:docPr id="2" name="Obraz 1" descr="Lato: Szlaczki 2: ćwiczenie rączki, nauka pisania do druku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o: Szlaczki 2: ćwiczenie rączki, nauka pisania do druku dl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681" cy="806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F2" w:rsidRDefault="00BC47F2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BC47F2" w:rsidRDefault="009E5666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9367766"/>
            <wp:effectExtent l="19050" t="0" r="5080" b="0"/>
            <wp:docPr id="3" name="Obraz 1" descr="Karty pracy - Wesołe szlaczki - stymulacja motoryki - 7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- Wesołe szlaczki - stymulacja motoryki - 7 la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840E3D" w:rsidRDefault="00840E3D" w:rsidP="00801F4A">
      <w:pPr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Default="00840E3D" w:rsidP="00840E3D">
      <w:pPr>
        <w:jc w:val="center"/>
        <w:rPr>
          <w:rFonts w:ascii="Times New Roman" w:hAnsi="Times New Roman" w:cs="Times New Roman"/>
          <w:lang w:eastAsia="pl-PL" w:bidi="ar-SA"/>
        </w:rPr>
      </w:pPr>
    </w:p>
    <w:p w:rsidR="00840E3D" w:rsidRPr="00563227" w:rsidRDefault="00341B72" w:rsidP="00840E3D">
      <w:pPr>
        <w:rPr>
          <w:rFonts w:ascii="Arial" w:hAnsi="Arial" w:cs="Arial"/>
        </w:rPr>
      </w:pPr>
      <w:r w:rsidRPr="00341B72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2228850" cy="1253729"/>
            <wp:effectExtent l="19050" t="0" r="0" b="0"/>
            <wp:docPr id="21" name="Obraz 4" descr="pepa | G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pa | G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84" cy="125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słynniejsza świnka to </w:t>
      </w:r>
      <w:r w:rsidRPr="00341B72">
        <w:rPr>
          <w:rFonts w:ascii="Arial" w:hAnsi="Arial" w:cs="Arial"/>
          <w:b/>
        </w:rPr>
        <w:t>PEPA</w:t>
      </w:r>
    </w:p>
    <w:p w:rsidR="00840E3D" w:rsidRDefault="00341B72" w:rsidP="00840E3D">
      <w:pPr>
        <w:tabs>
          <w:tab w:val="left" w:pos="5775"/>
        </w:tabs>
        <w:rPr>
          <w:rFonts w:ascii="Times New Roman" w:hAnsi="Times New Roman" w:cs="Times New Roman"/>
          <w:lang w:eastAsia="pl-PL" w:bidi="ar-SA"/>
        </w:rPr>
      </w:pPr>
      <w:r w:rsidRPr="00341B72"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5887651" cy="7524750"/>
            <wp:effectExtent l="19050" t="0" r="0" b="0"/>
            <wp:docPr id="20" name="Obraz 13" descr="Świnka Peppa kolorowanki do wydruku dla mał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winka Peppa kolorowanki do wydruku dla małych dziec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51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66" w:rsidRDefault="009E5666" w:rsidP="00371541">
      <w:pPr>
        <w:rPr>
          <w:rFonts w:ascii="Arial" w:hAnsi="Arial" w:cs="Arial"/>
          <w:i/>
          <w:sz w:val="28"/>
          <w:szCs w:val="28"/>
        </w:rPr>
      </w:pPr>
    </w:p>
    <w:p w:rsidR="00371541" w:rsidRDefault="00371541" w:rsidP="0037154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okoloruj   </w:t>
      </w:r>
      <w:r w:rsidR="00563227">
        <w:rPr>
          <w:rFonts w:ascii="Arial" w:hAnsi="Arial" w:cs="Arial"/>
          <w:i/>
          <w:sz w:val="28"/>
          <w:szCs w:val="28"/>
        </w:rPr>
        <w:t xml:space="preserve">piłkę dla </w:t>
      </w:r>
      <w:proofErr w:type="spellStart"/>
      <w:r w:rsidR="00563227">
        <w:rPr>
          <w:rFonts w:ascii="Arial" w:hAnsi="Arial" w:cs="Arial"/>
          <w:i/>
          <w:sz w:val="28"/>
          <w:szCs w:val="28"/>
        </w:rPr>
        <w:t>Pepy</w:t>
      </w:r>
      <w:proofErr w:type="spellEnd"/>
    </w:p>
    <w:p w:rsidR="00371541" w:rsidRPr="0083537A" w:rsidRDefault="00563227" w:rsidP="0083537A">
      <w:pPr>
        <w:rPr>
          <w:rFonts w:ascii="Arial" w:hAnsi="Arial" w:cs="Arial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953250" cy="8829675"/>
            <wp:effectExtent l="19050" t="0" r="0" b="0"/>
            <wp:docPr id="8" name="Obraz 7" descr="palla-spiaggia-da-colorare (con immagini) | Disegni da color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la-spiaggia-da-colorare (con immagini) | Disegni da colorar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53" cy="8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541" w:rsidRPr="0083537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5A" w:rsidRDefault="0085295A" w:rsidP="00BC47F2">
      <w:pPr>
        <w:rPr>
          <w:rFonts w:hint="eastAsia"/>
        </w:rPr>
      </w:pPr>
      <w:r>
        <w:separator/>
      </w:r>
    </w:p>
  </w:endnote>
  <w:endnote w:type="continuationSeparator" w:id="0">
    <w:p w:rsidR="0085295A" w:rsidRDefault="0085295A" w:rsidP="00BC47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5A" w:rsidRDefault="0085295A" w:rsidP="00BC47F2">
      <w:pPr>
        <w:rPr>
          <w:rFonts w:hint="eastAsia"/>
        </w:rPr>
      </w:pPr>
      <w:r>
        <w:separator/>
      </w:r>
    </w:p>
  </w:footnote>
  <w:footnote w:type="continuationSeparator" w:id="0">
    <w:p w:rsidR="0085295A" w:rsidRDefault="0085295A" w:rsidP="00BC47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2F"/>
    <w:rsid w:val="00016798"/>
    <w:rsid w:val="00023040"/>
    <w:rsid w:val="00064B9C"/>
    <w:rsid w:val="000942E6"/>
    <w:rsid w:val="000B42B7"/>
    <w:rsid w:val="00164104"/>
    <w:rsid w:val="00193BA1"/>
    <w:rsid w:val="001974C9"/>
    <w:rsid w:val="001A269F"/>
    <w:rsid w:val="001A52E9"/>
    <w:rsid w:val="001D4C2F"/>
    <w:rsid w:val="00215585"/>
    <w:rsid w:val="00240A92"/>
    <w:rsid w:val="00242E5B"/>
    <w:rsid w:val="00264368"/>
    <w:rsid w:val="002C5089"/>
    <w:rsid w:val="00304555"/>
    <w:rsid w:val="003113E9"/>
    <w:rsid w:val="0031371E"/>
    <w:rsid w:val="0033108A"/>
    <w:rsid w:val="00341B72"/>
    <w:rsid w:val="00371541"/>
    <w:rsid w:val="0038140D"/>
    <w:rsid w:val="003876DE"/>
    <w:rsid w:val="003C5F94"/>
    <w:rsid w:val="003E453F"/>
    <w:rsid w:val="004150F9"/>
    <w:rsid w:val="00446AA5"/>
    <w:rsid w:val="004B0A9F"/>
    <w:rsid w:val="00517D41"/>
    <w:rsid w:val="00553604"/>
    <w:rsid w:val="00563227"/>
    <w:rsid w:val="00582963"/>
    <w:rsid w:val="005F337C"/>
    <w:rsid w:val="005F5C52"/>
    <w:rsid w:val="0062279A"/>
    <w:rsid w:val="00622812"/>
    <w:rsid w:val="0066345A"/>
    <w:rsid w:val="00665C4C"/>
    <w:rsid w:val="006769AE"/>
    <w:rsid w:val="006B6BE9"/>
    <w:rsid w:val="007367E0"/>
    <w:rsid w:val="00771A60"/>
    <w:rsid w:val="007B305C"/>
    <w:rsid w:val="007C6ECA"/>
    <w:rsid w:val="007D2C4E"/>
    <w:rsid w:val="00801F4A"/>
    <w:rsid w:val="00806CC5"/>
    <w:rsid w:val="00810A66"/>
    <w:rsid w:val="0083537A"/>
    <w:rsid w:val="00840E3D"/>
    <w:rsid w:val="008441C3"/>
    <w:rsid w:val="0085295A"/>
    <w:rsid w:val="0088748B"/>
    <w:rsid w:val="008B33FC"/>
    <w:rsid w:val="008E516C"/>
    <w:rsid w:val="00901612"/>
    <w:rsid w:val="0097139D"/>
    <w:rsid w:val="009D1CAC"/>
    <w:rsid w:val="009E5666"/>
    <w:rsid w:val="00A305CE"/>
    <w:rsid w:val="00A44A2F"/>
    <w:rsid w:val="00A50F32"/>
    <w:rsid w:val="00A63C39"/>
    <w:rsid w:val="00AB35EB"/>
    <w:rsid w:val="00AE7972"/>
    <w:rsid w:val="00AF6118"/>
    <w:rsid w:val="00B132F5"/>
    <w:rsid w:val="00B31A7A"/>
    <w:rsid w:val="00B33DD1"/>
    <w:rsid w:val="00B54503"/>
    <w:rsid w:val="00BC47F2"/>
    <w:rsid w:val="00C07B07"/>
    <w:rsid w:val="00C1268A"/>
    <w:rsid w:val="00C2148C"/>
    <w:rsid w:val="00C927D1"/>
    <w:rsid w:val="00CF5994"/>
    <w:rsid w:val="00D00145"/>
    <w:rsid w:val="00D02F33"/>
    <w:rsid w:val="00D137BA"/>
    <w:rsid w:val="00D264DD"/>
    <w:rsid w:val="00D679D1"/>
    <w:rsid w:val="00D903C6"/>
    <w:rsid w:val="00DA1287"/>
    <w:rsid w:val="00E82B8A"/>
    <w:rsid w:val="00EF73D8"/>
    <w:rsid w:val="00EF7974"/>
    <w:rsid w:val="00F01BFE"/>
    <w:rsid w:val="00F1603D"/>
    <w:rsid w:val="00F26389"/>
    <w:rsid w:val="00F43883"/>
    <w:rsid w:val="00F60081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yle-scope">
    <w:name w:val="style-scope"/>
    <w:basedOn w:val="Domylnaczcionkaakapitu"/>
    <w:rsid w:val="00553604"/>
  </w:style>
  <w:style w:type="paragraph" w:styleId="Nagwek">
    <w:name w:val="header"/>
    <w:basedOn w:val="Normalny"/>
    <w:link w:val="Nagwek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C47F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C47F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0nw6AtuGi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oE8dF4HP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hlZKevccETBEcAIL-D0yw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5661-ECC4-4C10-A923-441DCB0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45</cp:revision>
  <cp:lastPrinted>2020-03-11T05:34:00Z</cp:lastPrinted>
  <dcterms:created xsi:type="dcterms:W3CDTF">2019-04-29T04:28:00Z</dcterms:created>
  <dcterms:modified xsi:type="dcterms:W3CDTF">2020-05-19T11:59:00Z</dcterms:modified>
</cp:coreProperties>
</file>